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  <w:r w:rsidR="0024371E">
        <w:rPr>
          <w:rFonts w:ascii="Inconsolata" w:hAnsi="Inconsolata"/>
        </w:rPr>
        <w:t>. In Java, only references can be used to access an object.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D66A9C" w:rsidRDefault="0039294D" w:rsidP="000F41D1">
      <w:pPr>
        <w:spacing w:line="276" w:lineRule="auto"/>
        <w:jc w:val="both"/>
        <w:rPr>
          <w:rFonts w:ascii="Inconsolata" w:hAnsi="Inconsolata"/>
        </w:rPr>
      </w:pPr>
      <w:r w:rsidRPr="0039294D">
        <w:rPr>
          <w:rFonts w:ascii="Inconsolata" w:hAnsi="Inconsolata"/>
          <w:color w:val="0000FF"/>
        </w:rPr>
        <w:t>primitives</w:t>
      </w:r>
      <w:r>
        <w:rPr>
          <w:rFonts w:ascii="Inconsolata" w:hAnsi="Inconsolata"/>
        </w:rPr>
        <w:t xml:space="preserve"> – </w:t>
      </w:r>
      <w:r w:rsidR="00D66A9C">
        <w:rPr>
          <w:rFonts w:ascii="Inconsolata" w:hAnsi="Inconsolata"/>
        </w:rPr>
        <w:t>byt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8 bits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short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16</w:t>
      </w:r>
      <w:r>
        <w:rPr>
          <w:rFonts w:ascii="Inconsolata" w:hAnsi="Inconsolata"/>
        </w:rPr>
        <w:t xml:space="preserve">), </w:t>
      </w:r>
      <w:proofErr w:type="spellStart"/>
      <w:r w:rsidR="00D66A9C">
        <w:rPr>
          <w:rFonts w:ascii="Inconsolata" w:hAnsi="Inconsolata"/>
        </w:rPr>
        <w:t>int</w:t>
      </w:r>
      <w:proofErr w:type="spellEnd"/>
      <w:r w:rsidR="00D66A9C">
        <w:rPr>
          <w:rFonts w:ascii="Inconsolata" w:hAnsi="Inconsolata"/>
        </w:rPr>
        <w:t xml:space="preserve"> </w:t>
      </w:r>
      <w:r>
        <w:rPr>
          <w:rFonts w:ascii="Inconsolata" w:hAnsi="Inconsolata"/>
        </w:rPr>
        <w:t>(</w:t>
      </w:r>
      <w:r w:rsidR="00D66A9C">
        <w:rPr>
          <w:rFonts w:ascii="Inconsolata" w:hAnsi="Inconsolata"/>
        </w:rPr>
        <w:t>32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long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float</w:t>
      </w:r>
      <w:r>
        <w:rPr>
          <w:rFonts w:ascii="Inconsolata" w:hAnsi="Inconsolata"/>
        </w:rPr>
        <w:t>/</w:t>
      </w:r>
      <w:r w:rsidR="00D66A9C">
        <w:rPr>
          <w:rFonts w:ascii="Inconsolata" w:hAnsi="Inconsolata"/>
        </w:rPr>
        <w:t>doubl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char (16 bits), </w:t>
      </w:r>
      <w:proofErr w:type="spellStart"/>
      <w:r>
        <w:rPr>
          <w:rFonts w:ascii="Inconsolata" w:hAnsi="Inconsolata"/>
        </w:rPr>
        <w:t>boolean</w:t>
      </w:r>
      <w:proofErr w:type="spellEnd"/>
      <w:r>
        <w:rPr>
          <w:rFonts w:ascii="Inconsolata" w:hAnsi="Inconsolata"/>
        </w:rPr>
        <w:t xml:space="preserve"> (0 or 1)</w:t>
      </w:r>
    </w:p>
    <w:p w:rsidR="00D45FDD" w:rsidRDefault="00D45FDD" w:rsidP="000F41D1">
      <w:pPr>
        <w:spacing w:line="276" w:lineRule="auto"/>
        <w:jc w:val="both"/>
        <w:rPr>
          <w:rFonts w:ascii="Inconsolata" w:hAnsi="Inconsolata"/>
        </w:rPr>
      </w:pPr>
      <w:r w:rsidRPr="00D45FDD">
        <w:rPr>
          <w:rFonts w:ascii="Inconsolata" w:hAnsi="Inconsolata"/>
          <w:color w:val="0000FF"/>
        </w:rPr>
        <w:t>synchronized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–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used to make a resource thread safe.</w:t>
      </w:r>
      <w:r w:rsidR="00CE06FB" w:rsidRPr="00CE06FB">
        <w:t xml:space="preserve"> </w:t>
      </w:r>
      <w:r w:rsidR="00CE06FB" w:rsidRPr="00CE06FB">
        <w:rPr>
          <w:rFonts w:ascii="Inconsolata" w:hAnsi="Inconsolata"/>
        </w:rPr>
        <w:t>When a synchronized resource is accessed by a thread, it will acquire lock and no other</w:t>
      </w:r>
      <w:r w:rsidR="00CE06FB">
        <w:rPr>
          <w:rFonts w:ascii="Inconsolata" w:hAnsi="Inconsolata"/>
        </w:rPr>
        <w:t xml:space="preserve"> thread is allowed to access it</w:t>
      </w:r>
    </w:p>
    <w:p w:rsidR="00CE06FB" w:rsidRDefault="00640445" w:rsidP="000F41D1">
      <w:pPr>
        <w:spacing w:line="276" w:lineRule="auto"/>
        <w:jc w:val="both"/>
        <w:rPr>
          <w:rFonts w:ascii="Inconsolata" w:hAnsi="Inconsolata"/>
        </w:rPr>
      </w:pPr>
      <w:hyperlink r:id="rId6" w:history="1">
        <w:r w:rsidR="00CE06FB" w:rsidRPr="001C7A36">
          <w:rPr>
            <w:rStyle w:val="Hyperlink"/>
            <w:rFonts w:ascii="Inconsolata" w:hAnsi="Inconsolata"/>
          </w:rPr>
          <w:t>volatile</w:t>
        </w:r>
      </w:hyperlink>
      <w:r w:rsidR="00CE06FB">
        <w:rPr>
          <w:rFonts w:ascii="Inconsolata" w:hAnsi="Inconsolata"/>
        </w:rPr>
        <w:t xml:space="preserve"> – a </w:t>
      </w:r>
      <w:r w:rsidR="00CE06FB" w:rsidRPr="00CE06FB">
        <w:rPr>
          <w:rFonts w:ascii="Inconsolata" w:hAnsi="Inconsolata"/>
        </w:rPr>
        <w:t xml:space="preserve">variable </w:t>
      </w:r>
      <w:r w:rsidR="00CE06FB">
        <w:rPr>
          <w:rFonts w:ascii="Inconsolata" w:hAnsi="Inconsolata"/>
        </w:rPr>
        <w:t xml:space="preserve">whose value is always </w:t>
      </w:r>
      <w:r w:rsidR="00CE06FB" w:rsidRPr="00CE06FB">
        <w:rPr>
          <w:rFonts w:ascii="Inconsolata" w:hAnsi="Inconsolata"/>
        </w:rPr>
        <w:t>access</w:t>
      </w:r>
      <w:r w:rsidR="00CE06FB">
        <w:rPr>
          <w:rFonts w:ascii="Inconsolata" w:hAnsi="Inconsolata"/>
        </w:rPr>
        <w:t>ed</w:t>
      </w:r>
      <w:r w:rsidR="00CE06FB" w:rsidRPr="00CE06FB">
        <w:rPr>
          <w:rFonts w:ascii="Inconsolata" w:hAnsi="Inconsolata"/>
        </w:rPr>
        <w:t xml:space="preserve"> from JVM memory. Thus if different threads are accessing this variable all will be having same value</w: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17A35" wp14:editId="59AA2EC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DAEDB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pJQIAALEEAAAOAAAAZHJzL2Uyb0RvYy54bWysVMmS0zAQvVPFP6h0J04Mk2F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a3lFgwWKPH&#10;FEB1fSIbZy0q6ALBR1Rq8LFBwMbuwnSKfhcy7aMMJn+REDkWdU8XdcUxEYaXy7f1u+Uci8Dw7XZZ&#10;F/GrK9aHmD4KZ0jetFQrm7lDA4dPMWE8ND2b5GttydDSu5v6B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EcohaS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All objects have these methods – </w:t>
      </w:r>
      <w:proofErr w:type="gramStart"/>
      <w:r>
        <w:rPr>
          <w:rFonts w:ascii="Inconsolata" w:hAnsi="Inconsolata"/>
        </w:rPr>
        <w:t>toString(</w:t>
      </w:r>
      <w:proofErr w:type="gramEnd"/>
      <w:r>
        <w:rPr>
          <w:rFonts w:ascii="Inconsolata" w:hAnsi="Inconsolata"/>
        </w:rPr>
        <w:t>), hashCode(), equals(), notify(), notifyAll(), wait()</w:t>
      </w:r>
    </w:p>
    <w:p w:rsidR="00403BAD" w:rsidRPr="0070058D" w:rsidRDefault="00403BAD" w:rsidP="00403BA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4A408" wp14:editId="41D5B60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5032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iJQ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W68s4i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4371E" w:rsidRDefault="00403BAD" w:rsidP="00C32388">
      <w:pPr>
        <w:spacing w:line="276" w:lineRule="auto"/>
        <w:jc w:val="both"/>
        <w:rPr>
          <w:rFonts w:ascii="Inconsolata" w:hAnsi="Inconsolata"/>
          <w:sz w:val="24"/>
        </w:rPr>
      </w:pPr>
      <w:r>
        <w:rPr>
          <w:rFonts w:ascii="Inconsolata" w:hAnsi="Inconsolata"/>
          <w:b/>
          <w:sz w:val="24"/>
          <w:u w:val="single"/>
        </w:rPr>
        <w:t>Method Overloading</w:t>
      </w:r>
      <w:r w:rsidRPr="00403BAD">
        <w:rPr>
          <w:rFonts w:ascii="Inconsolata" w:hAnsi="Inconsolata"/>
          <w:sz w:val="24"/>
        </w:rPr>
        <w:t>:</w:t>
      </w:r>
      <w:r>
        <w:rPr>
          <w:rFonts w:ascii="Inconsolata" w:hAnsi="Inconsolata"/>
          <w:sz w:val="24"/>
        </w:rPr>
        <w:t xml:space="preserve"> using same method name with different signatures. Improves code consistency, readability and re-usability</w:t>
      </w:r>
    </w:p>
    <w:bookmarkStart w:id="0" w:name="_MON_1674060852"/>
    <w:bookmarkEnd w:id="0"/>
    <w:p w:rsidR="00403BAD" w:rsidRDefault="00F2464A" w:rsidP="00C32388">
      <w:pPr>
        <w:spacing w:line="276" w:lineRule="auto"/>
        <w:jc w:val="both"/>
      </w:pPr>
      <w:r>
        <w:object w:dxaOrig="9360" w:dyaOrig="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.8pt" o:ole="">
            <v:imagedata r:id="rId7" o:title=""/>
          </v:shape>
          <o:OLEObject Type="Embed" ProgID="Word.OpenDocumentText.12" ShapeID="_x0000_i1025" DrawAspect="Content" ObjectID="_1676885192" r:id="rId8"/>
        </w:object>
      </w:r>
    </w:p>
    <w:p w:rsidR="002A5682" w:rsidRDefault="002A5682" w:rsidP="002A5682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EC89C" wp14:editId="4D32E7F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24600" cy="7620"/>
                <wp:effectExtent l="0" t="0" r="1905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5AED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9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g1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7U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A5682" w:rsidRDefault="002A5682" w:rsidP="00C32388">
      <w:pPr>
        <w:spacing w:line="276" w:lineRule="auto"/>
        <w:jc w:val="both"/>
        <w:rPr>
          <w:rFonts w:ascii="Inconsolata" w:hAnsi="Inconsolata"/>
        </w:rPr>
      </w:pPr>
      <w:r w:rsidRPr="002A5682">
        <w:rPr>
          <w:rFonts w:ascii="Inconsolata" w:hAnsi="Inconsolata"/>
          <w:b/>
          <w:u w:val="single"/>
        </w:rPr>
        <w:t>Singleton</w:t>
      </w:r>
      <w:r>
        <w:rPr>
          <w:rFonts w:ascii="Inconsolata" w:hAnsi="Inconsolata"/>
        </w:rPr>
        <w:t xml:space="preserve">: a class with only one instance i.e., whenever this class is classed the same instance is called. </w:t>
      </w:r>
    </w:p>
    <w:p w:rsidR="000A6723" w:rsidRDefault="002A5682" w:rsidP="000A6723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Singleton class is created with a private constructor and a </w:t>
      </w:r>
      <w:r w:rsidRPr="002A5682">
        <w:rPr>
          <w:rFonts w:ascii="Inconsolata" w:hAnsi="Inconsolata"/>
          <w:i/>
        </w:rPr>
        <w:t>static</w:t>
      </w:r>
      <w:r>
        <w:rPr>
          <w:rFonts w:ascii="Inconsolata" w:hAnsi="Inconsolata"/>
        </w:rPr>
        <w:t xml:space="preserve"> method that returns the instance of that class.</w:t>
      </w:r>
    </w:p>
    <w:p w:rsidR="000A6723" w:rsidRDefault="00640445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9" w:history="1">
        <w:r w:rsidR="000A6723" w:rsidRPr="000A6723">
          <w:rPr>
            <w:rStyle w:val="Hyperlink"/>
            <w:rFonts w:ascii="Inconsolata" w:hAnsi="Inconsolata"/>
          </w:rPr>
          <w:t xml:space="preserve">Java Singleton Design Pattern Practices with Examples - </w:t>
        </w:r>
        <w:proofErr w:type="spellStart"/>
        <w:r w:rsidR="000A6723" w:rsidRPr="000A6723">
          <w:rPr>
            <w:rStyle w:val="Hyperlink"/>
            <w:rFonts w:ascii="Inconsolata" w:hAnsi="Inconsolata"/>
          </w:rPr>
          <w:t>GeeksforGeeks</w:t>
        </w:r>
        <w:proofErr w:type="spellEnd"/>
      </w:hyperlink>
    </w:p>
    <w:p w:rsidR="002A5682" w:rsidRPr="000A6723" w:rsidRDefault="00640445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10" w:history="1">
        <w:r w:rsidR="000A6723" w:rsidRPr="000A6723">
          <w:rPr>
            <w:rStyle w:val="Hyperlink"/>
            <w:rFonts w:ascii="Inconsolata" w:hAnsi="Inconsolata"/>
          </w:rPr>
          <w:t xml:space="preserve">How to prevent Singleton Pattern from Reflection, Serialization and Cloning? - </w:t>
        </w:r>
        <w:proofErr w:type="spellStart"/>
        <w:r w:rsidR="000A6723" w:rsidRPr="000A6723">
          <w:rPr>
            <w:rStyle w:val="Hyperlink"/>
            <w:rFonts w:ascii="Inconsolata" w:hAnsi="Inconsolata"/>
          </w:rPr>
          <w:t>GeeksforGeeks</w:t>
        </w:r>
        <w:proofErr w:type="spellEnd"/>
      </w:hyperlink>
      <w:r w:rsidR="000A6723" w:rsidRPr="000A6723">
        <w:rPr>
          <w:rFonts w:ascii="Inconsolata" w:hAnsi="Inconsolata"/>
        </w:rPr>
        <w:tab/>
      </w:r>
    </w:p>
    <w:p w:rsidR="00403BAD" w:rsidRPr="00403BAD" w:rsidRDefault="00C32388" w:rsidP="00C32388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ECCF" wp14:editId="0BDC7FB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8B9D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vJQIAALEEAAAOAAAAZHJzL2Uyb0RvYy54bWysVMmS0zAQvVPFP6h0J07M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7f1z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jmNHLy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C32388" w:rsidRPr="000F41D1" w:rsidRDefault="00C32388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>
        <w:rPr>
          <w:rFonts w:ascii="Inconsolata" w:hAnsi="Inconsolata"/>
          <w:b/>
          <w:sz w:val="24"/>
          <w:u w:val="single"/>
        </w:rPr>
        <w:t>Shallow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>
        <w:rPr>
          <w:rFonts w:ascii="Inconsolata" w:hAnsi="Inconsolata"/>
          <w:b/>
          <w:sz w:val="24"/>
          <w:u w:val="single"/>
        </w:rPr>
        <w:t>Deep copy</w:t>
      </w:r>
    </w:p>
    <w:p w:rsidR="00C32388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lastRenderedPageBreak/>
        <w:t>Shallow Copy</w:t>
      </w:r>
      <w:r w:rsidR="00C32388"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 xml:space="preserve">only main object is cloned </w:t>
      </w:r>
      <w:r>
        <w:rPr>
          <w:rFonts w:ascii="Inconsolata" w:hAnsi="Inconsolata"/>
        </w:rPr>
        <w:t>i.e., inner objects are reference copies and any change in original object is reflected in the copy as well</w:t>
      </w:r>
    </w:p>
    <w:p w:rsidR="008C6875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>Deep Copy</w:t>
      </w:r>
      <w:r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>all objects are cloned</w:t>
      </w:r>
      <w:r>
        <w:rPr>
          <w:rFonts w:ascii="Inconsolata" w:hAnsi="Inconsolata"/>
        </w:rPr>
        <w:t xml:space="preserve">. </w:t>
      </w:r>
      <w:r w:rsidR="0082332D">
        <w:rPr>
          <w:rFonts w:ascii="Inconsolata" w:hAnsi="Inconsolata"/>
        </w:rPr>
        <w:t>i.e., any change in clone will not be reflected in the original object</w:t>
      </w:r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 id="_x0000_i1026" type="#_x0000_t75" style="width:468pt;height:58.8pt" o:ole="">
            <v:imagedata r:id="rId11" o:title=""/>
          </v:shape>
          <o:OLEObject Type="Embed" ProgID="Word.OpenDocumentText.12" ShapeID="_x0000_i1026" DrawAspect="Content" ObjectID="_1676885193" r:id="rId12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lastRenderedPageBreak/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7" type="#_x0000_t75" style="width:468pt;height:35.4pt" o:ole="">
            <v:imagedata r:id="rId13" o:title=""/>
          </v:shape>
          <o:OLEObject Type="Embed" ProgID="Word.OpenDocumentText.12" ShapeID="_x0000_i1027" DrawAspect="Content" ObjectID="_1676885194" r:id="rId14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proofErr w:type="gramStart"/>
      <w:r w:rsidRPr="000462B8">
        <w:rPr>
          <w:rFonts w:ascii="Inconsolata" w:hAnsi="Inconsolata"/>
          <w:b/>
          <w:sz w:val="24"/>
          <w:u w:val="single"/>
        </w:rPr>
        <w:t>equals(</w:t>
      </w:r>
      <w:proofErr w:type="gramEnd"/>
      <w:r w:rsidRPr="000462B8">
        <w:rPr>
          <w:rFonts w:ascii="Inconsolata" w:hAnsi="Inconsolata"/>
          <w:b/>
          <w:sz w:val="24"/>
          <w:u w:val="single"/>
        </w:rPr>
        <w:t>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8" type="#_x0000_t75" style="width:468pt;height:46.8pt" o:ole="">
            <v:imagedata r:id="rId15" o:title=""/>
          </v:shape>
          <o:OLEObject Type="Embed" ProgID="Word.OpenDocumentText.12" ShapeID="_x0000_i1028" DrawAspect="Content" ObjectID="_1676885195" r:id="rId16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proofErr w:type="gramStart"/>
      <w:r w:rsidRPr="000462B8">
        <w:rPr>
          <w:rFonts w:ascii="Inconsolata" w:hAnsi="Inconsolata"/>
          <w:color w:val="3333FF"/>
        </w:rPr>
        <w:lastRenderedPageBreak/>
        <w:t>equals(</w:t>
      </w:r>
      <w:proofErr w:type="gramEnd"/>
      <w:r w:rsidRPr="000462B8">
        <w:rPr>
          <w:rFonts w:ascii="Inconsolata" w:hAnsi="Inconsolata"/>
          <w:color w:val="3333FF"/>
        </w:rPr>
        <w:t>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MON_1672031556"/>
    <w:bookmarkEnd w:id="4"/>
    <w:p w:rsidR="001313E1" w:rsidRPr="000462B8" w:rsidRDefault="005D02A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468">
          <v:shape id="_x0000_i1029" type="#_x0000_t75" style="width:468pt;height:24pt" o:ole="">
            <v:imagedata r:id="rId17" o:title=""/>
          </v:shape>
          <o:OLEObject Type="Embed" ProgID="Word.OpenDocumentText.12" ShapeID="_x0000_i1029" DrawAspect="Content" ObjectID="_1676885196" r:id="rId18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5" w:name="_MON_1671965521"/>
    <w:bookmarkEnd w:id="5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30" type="#_x0000_t75" style="width:468pt;height:46.8pt" o:ole="">
            <v:imagedata r:id="rId19" o:title=""/>
          </v:shape>
          <o:OLEObject Type="Embed" ProgID="Word.OpenDocumentText.12" ShapeID="_x0000_i1030" DrawAspect="Content" ObjectID="_1676885197" r:id="rId20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</w:t>
      </w:r>
      <w:proofErr w:type="gramStart"/>
      <w:r w:rsidRPr="001D7A98">
        <w:rPr>
          <w:rFonts w:ascii="Inconsolata" w:hAnsi="Inconsolata"/>
          <w:i/>
          <w:color w:val="3333FF"/>
        </w:rPr>
        <w:t>LinkedHashSet</w:t>
      </w:r>
      <w:r w:rsidRPr="001D7A98">
        <w:rPr>
          <w:rFonts w:ascii="Inconsolata" w:hAnsi="Inconsolata"/>
        </w:rPr>
        <w:t>(</w:t>
      </w:r>
      <w:proofErr w:type="gramEnd"/>
      <w:r w:rsidRPr="001D7A98">
        <w:rPr>
          <w:rFonts w:ascii="Inconsolata" w:hAnsi="Inconsolata"/>
        </w:rPr>
        <w:t>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394FD3" w:rsidRDefault="00394FD3" w:rsidP="00394FD3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394FD3" w:rsidRPr="00FA49CD" w:rsidRDefault="00394FD3" w:rsidP="00394F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FA49CD">
        <w:rPr>
          <w:rFonts w:ascii="Inconsolata" w:hAnsi="Inconsolata"/>
          <w:b/>
        </w:rPr>
        <w:t>What is CopyOnWriteArrayList?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 thread-safe implementation of List interface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list creates a copy of the underlying ArrayList for every mutation i.e., </w:t>
      </w:r>
      <w:proofErr w:type="gramStart"/>
      <w:r w:rsidRPr="00394FD3">
        <w:rPr>
          <w:rFonts w:ascii="Inconsolata" w:hAnsi="Inconsolata"/>
          <w:color w:val="0000FF"/>
        </w:rPr>
        <w:t>set(</w:t>
      </w:r>
      <w:proofErr w:type="gramEnd"/>
      <w:r w:rsidRPr="00394FD3">
        <w:rPr>
          <w:rFonts w:ascii="Inconsolata" w:hAnsi="Inconsolata"/>
          <w:color w:val="0000FF"/>
        </w:rPr>
        <w:t>)</w:t>
      </w:r>
      <w:r>
        <w:rPr>
          <w:rFonts w:ascii="Inconsolata" w:hAnsi="Inconsolata"/>
        </w:rPr>
        <w:t xml:space="preserve"> and </w:t>
      </w:r>
      <w:r w:rsidRPr="00394FD3">
        <w:rPr>
          <w:rFonts w:ascii="Inconsolata" w:hAnsi="Inconsolata"/>
          <w:color w:val="0000FF"/>
        </w:rPr>
        <w:t>add()</w:t>
      </w:r>
    </w:p>
    <w:p w:rsidR="00046C67" w:rsidRPr="00FA49CD" w:rsidRDefault="00EA3040" w:rsidP="00FA49C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can be used when there are huge number of </w:t>
      </w:r>
      <w:r w:rsidR="00046C67">
        <w:rPr>
          <w:rFonts w:ascii="Inconsolata" w:hAnsi="Inconsolata"/>
        </w:rPr>
        <w:t>iterations rather than mutations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394FD3" w:rsidRDefault="00640445" w:rsidP="00F179BD">
      <w:pPr>
        <w:spacing w:line="276" w:lineRule="auto"/>
        <w:jc w:val="both"/>
        <w:rPr>
          <w:rFonts w:ascii="Inconsolata" w:hAnsi="Inconsolata"/>
          <w:b/>
          <w:color w:val="0070C0"/>
          <w:sz w:val="24"/>
          <w:szCs w:val="24"/>
        </w:rPr>
      </w:pPr>
      <w:hyperlink r:id="rId21" w:history="1">
        <w:r w:rsidR="001B3AEA" w:rsidRPr="00394FD3">
          <w:rPr>
            <w:rStyle w:val="Hyperlink"/>
            <w:rFonts w:ascii="Inconsolata" w:hAnsi="Inconsolata"/>
            <w:b/>
            <w:color w:val="0070C0"/>
            <w:sz w:val="24"/>
            <w:szCs w:val="24"/>
          </w:rPr>
          <w:t>HashMap</w:t>
        </w:r>
      </w:hyperlink>
    </w:p>
    <w:bookmarkStart w:id="6" w:name="_MON_1671949505"/>
    <w:bookmarkEnd w:id="6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1" type="#_x0000_t75" style="width:468pt;height:31.8pt" o:ole="">
            <v:imagedata r:id="rId22" o:title=""/>
          </v:shape>
          <o:OLEObject Type="Embed" ProgID="Word.OpenDocumentText.12" ShapeID="_x0000_i1031" DrawAspect="Content" ObjectID="_1676885198" r:id="rId23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7" w:name="_MON_1672473414"/>
    <w:bookmarkEnd w:id="7"/>
    <w:p w:rsidR="009D2B87" w:rsidRPr="00AE08F1" w:rsidRDefault="009F7AD4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2" type="#_x0000_t75" style="width:468pt;height:10.8pt" o:ole="">
            <v:imagedata r:id="rId24" o:title=""/>
          </v:shape>
          <o:OLEObject Type="Embed" ProgID="Word.OpenDocumentText.12" ShapeID="_x0000_i1032" DrawAspect="Content" ObjectID="_1676885199" r:id="rId25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8" w:name="_MON_1672473769"/>
    <w:bookmarkEnd w:id="8"/>
    <w:p w:rsidR="00CC2482" w:rsidRDefault="009F7AD4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3" type="#_x0000_t75" style="width:468pt;height:10.8pt" o:ole="">
            <v:imagedata r:id="rId26" o:title=""/>
          </v:shape>
          <o:OLEObject Type="Embed" ProgID="Word.OpenDocumentText.12" ShapeID="_x0000_i1033" DrawAspect="Content" ObjectID="_1676885200" r:id="rId27"/>
        </w:object>
      </w:r>
    </w:p>
    <w:p w:rsidR="009D2B87" w:rsidRDefault="00F02A10" w:rsidP="00F02A1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  <w:b/>
        </w:rPr>
        <w:t>Optional</w:t>
      </w:r>
      <w:r>
        <w:rPr>
          <w:rFonts w:ascii="Inconsolata" w:hAnsi="Inconsolata"/>
        </w:rPr>
        <w:t xml:space="preserve"> is a container object </w:t>
      </w:r>
      <w:r w:rsidR="009F7AD4">
        <w:rPr>
          <w:rFonts w:ascii="Inconsolata" w:hAnsi="Inconsolata"/>
        </w:rPr>
        <w:t>used to check if an object is non-null or empty</w:t>
      </w:r>
    </w:p>
    <w:bookmarkStart w:id="9" w:name="_MON_1673765049"/>
    <w:bookmarkEnd w:id="9"/>
    <w:p w:rsidR="009F7AD4" w:rsidRPr="00F02A10" w:rsidRDefault="009F7AD4" w:rsidP="009F7AD4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4" type="#_x0000_t75" style="width:468pt;height:10.8pt" o:ole="">
            <v:imagedata r:id="rId28" o:title=""/>
          </v:shape>
          <o:OLEObject Type="Embed" ProgID="Word.OpenDocumentText.12" ShapeID="_x0000_i1034" DrawAspect="Content" ObjectID="_1676885201" r:id="rId29"/>
        </w:object>
      </w:r>
    </w:p>
    <w:p w:rsidR="00AE08F1" w:rsidRDefault="003A44E3" w:rsidP="009456B1">
      <w:pPr>
        <w:spacing w:line="276" w:lineRule="auto"/>
        <w:ind w:left="360"/>
        <w:jc w:val="both"/>
        <w:rPr>
          <w:rFonts w:ascii="Inconsolata" w:hAnsi="Inconsolata"/>
        </w:rPr>
      </w:pPr>
      <w:r>
        <w:rPr>
          <w:noProof/>
        </w:rPr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VM Internals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416F" wp14:editId="7D6AFAF7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C67A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co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currency &amp; Multithreading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3A9E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QL</w:t>
      </w:r>
      <w:r w:rsidR="009456B1">
        <w:rPr>
          <w:rFonts w:ascii="Inconsolata" w:hAnsi="Inconsolata"/>
          <w:b/>
          <w:sz w:val="24"/>
        </w:rPr>
        <w:t xml:space="preserve"> – JDBC, JPA, Data JPA, </w:t>
      </w:r>
      <w:proofErr w:type="spellStart"/>
      <w:r w:rsidR="009456B1">
        <w:rPr>
          <w:rFonts w:ascii="Inconsolata" w:hAnsi="Inconsolata"/>
          <w:b/>
          <w:sz w:val="24"/>
        </w:rPr>
        <w:t>jOOQ</w:t>
      </w:r>
      <w:proofErr w:type="spellEnd"/>
      <w:r w:rsidR="009456B1">
        <w:rPr>
          <w:rFonts w:ascii="Inconsolata" w:hAnsi="Inconsolata"/>
          <w:b/>
          <w:sz w:val="24"/>
        </w:rPr>
        <w:t>, Transaction Management &amp; Entity Manager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26B1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PJAIAALEEAAAOAAAAZHJzL2Uyb0RvYy54bWysVMmS0zAQvVPFP6h0J07CTGB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NJRYM1ugx&#10;BVBtl8jWWYsKukDwEZXqfawRsLX7MJ6i34dM+ySDyV8kRE5F3fOkrjglwvBy9XZ5s5pjERi+vVst&#10;i/jVFetDTB+FMyRvGqqVzdyhhuOnmDAeml5M8rW2pG/o3e3yF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Implement Cache – </w:t>
      </w:r>
      <w:proofErr w:type="spellStart"/>
      <w:r>
        <w:rPr>
          <w:rFonts w:ascii="Inconsolata" w:hAnsi="Inconsolata"/>
          <w:b/>
          <w:sz w:val="24"/>
        </w:rPr>
        <w:t>Redis</w:t>
      </w:r>
      <w:proofErr w:type="spellEnd"/>
      <w:r>
        <w:rPr>
          <w:rFonts w:ascii="Inconsolata" w:hAnsi="Inconsolata"/>
          <w:b/>
          <w:sz w:val="24"/>
        </w:rPr>
        <w:t xml:space="preserve"> vs </w:t>
      </w:r>
      <w:proofErr w:type="spellStart"/>
      <w:r>
        <w:rPr>
          <w:rFonts w:ascii="Inconsolata" w:hAnsi="Inconsolata"/>
          <w:b/>
          <w:sz w:val="24"/>
        </w:rPr>
        <w:t>Gemfire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246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0C3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zE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pring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Dependency Injection, Front Controller, Factory and Template Design Patterns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Bean</w:t>
      </w:r>
      <w:r>
        <w:rPr>
          <w:rFonts w:ascii="Inconsolata" w:hAnsi="Inconsolata"/>
        </w:rPr>
        <w:t xml:space="preserve"> </w:t>
      </w:r>
      <w:r w:rsidRPr="009F7AD4">
        <w:rPr>
          <w:rFonts w:ascii="Inconsolata" w:hAnsi="Inconsolata"/>
        </w:rPr>
        <w:t>Scopes, Annotations, Lifecycle</w:t>
      </w:r>
    </w:p>
    <w:p w:rsidR="009456B1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pring Boot</w:t>
      </w:r>
    </w:p>
    <w:p w:rsidR="009456B1" w:rsidRPr="009F7AD4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proofErr w:type="spellStart"/>
      <w:r>
        <w:rPr>
          <w:rFonts w:ascii="Inconsolata" w:hAnsi="Inconsolata"/>
        </w:rPr>
        <w:t>Config</w:t>
      </w:r>
      <w:proofErr w:type="spellEnd"/>
      <w:r>
        <w:rPr>
          <w:rFonts w:ascii="Inconsolata" w:hAnsi="Inconsolata"/>
        </w:rPr>
        <w:t xml:space="preserve"> Server</w:t>
      </w:r>
    </w:p>
    <w:p w:rsidR="009F7AD4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3EC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qC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AnR9qC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JUnit &amp; </w:t>
      </w:r>
      <w:proofErr w:type="spellStart"/>
      <w:r>
        <w:rPr>
          <w:rFonts w:ascii="Inconsolata" w:hAnsi="Inconsolata"/>
          <w:b/>
          <w:sz w:val="24"/>
        </w:rPr>
        <w:t>Mockito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F53CC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JJAIAALE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tJRYM1ugx&#10;BVBtl8jWWYsKukDwEZXqfawRsLX7MJ6i34dM+ySDyV8kRE5F3fOkrjglwvBy9Xb5bjXHIjB8u10t&#10;i/jVFetDTB+FMyRvGqqVzdyhhuOnmDAeml5M8rW2pG/o3c3yB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BtItcJ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ecurity – OAuth2, JWT, Spring Security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4943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qN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AOP – </w:t>
      </w:r>
      <w:proofErr w:type="spellStart"/>
      <w:r w:rsidRPr="009456B1">
        <w:rPr>
          <w:rFonts w:ascii="Inconsolata" w:hAnsi="Inconsolata"/>
          <w:b/>
          <w:sz w:val="24"/>
        </w:rPr>
        <w:t>Pointcuts</w:t>
      </w:r>
      <w:proofErr w:type="spellEnd"/>
      <w:r w:rsidRPr="009456B1">
        <w:rPr>
          <w:rFonts w:ascii="Inconsolata" w:hAnsi="Inconsolata"/>
          <w:b/>
          <w:sz w:val="24"/>
        </w:rPr>
        <w:t xml:space="preserve">, </w:t>
      </w:r>
      <w:proofErr w:type="spellStart"/>
      <w:r w:rsidRPr="009456B1">
        <w:rPr>
          <w:rFonts w:ascii="Inconsolata" w:hAnsi="Inconsolata"/>
          <w:b/>
          <w:sz w:val="24"/>
        </w:rPr>
        <w:t>JointPoint</w:t>
      </w:r>
      <w:proofErr w:type="spellEnd"/>
      <w:r w:rsidRPr="009456B1">
        <w:rPr>
          <w:rFonts w:ascii="Inconsolata" w:hAnsi="Inconsolata"/>
          <w:b/>
          <w:sz w:val="24"/>
        </w:rPr>
        <w:t>, Advice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C83F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GJAIAALE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CFTlcG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nection Managem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Spring Cloud </w:t>
      </w:r>
      <w:proofErr w:type="spellStart"/>
      <w:r w:rsidRPr="009456B1">
        <w:rPr>
          <w:rFonts w:ascii="Inconsolata" w:hAnsi="Inconsolata"/>
        </w:rPr>
        <w:t>Config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Customizing </w:t>
      </w:r>
      <w:proofErr w:type="spellStart"/>
      <w:r w:rsidRPr="009456B1">
        <w:rPr>
          <w:rFonts w:ascii="Inconsolata" w:hAnsi="Inconsolata"/>
        </w:rPr>
        <w:t>HttpClient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SOAP Configurations</w:t>
      </w:r>
    </w:p>
    <w:p w:rsid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proofErr w:type="spellStart"/>
      <w:r w:rsidRPr="009456B1">
        <w:rPr>
          <w:rFonts w:ascii="Inconsolata" w:hAnsi="Inconsolata"/>
        </w:rPr>
        <w:t>Hikaari</w:t>
      </w:r>
      <w:proofErr w:type="spellEnd"/>
      <w:r w:rsidRPr="009456B1">
        <w:rPr>
          <w:rFonts w:ascii="Inconsolata" w:hAnsi="Inconsolata"/>
        </w:rPr>
        <w:t xml:space="preserve"> Connection Pooling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5D7D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FuIw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GX84W4jAgAAsQ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Design Patterns</w:t>
      </w:r>
      <w:r w:rsidR="0097117F">
        <w:rPr>
          <w:rFonts w:ascii="Inconsolata" w:hAnsi="Inconsolata"/>
        </w:rPr>
        <w:t xml:space="preserve"> - </w:t>
      </w:r>
      <w:hyperlink r:id="rId31" w:history="1">
        <w:proofErr w:type="spellStart"/>
        <w:r w:rsidR="0097117F" w:rsidRPr="0097117F">
          <w:rPr>
            <w:rStyle w:val="Hyperlink"/>
            <w:rFonts w:ascii="Inconsolata" w:hAnsi="Inconsolata"/>
          </w:rPr>
          <w:t>oop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- Examples of </w:t>
        </w:r>
        <w:proofErr w:type="spellStart"/>
        <w:r w:rsidR="0097117F" w:rsidRPr="0097117F">
          <w:rPr>
            <w:rStyle w:val="Hyperlink"/>
            <w:rFonts w:ascii="Inconsolata" w:hAnsi="Inconsolata"/>
          </w:rPr>
          <w:t>GoF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Design Patterns in Java's core libraries - Stack Overflow</w:t>
        </w:r>
      </w:hyperlink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32B5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Logging – log4j2, Slf4j, </w:t>
      </w:r>
      <w:proofErr w:type="spellStart"/>
      <w:r>
        <w:rPr>
          <w:rFonts w:ascii="Inconsolata" w:hAnsi="Inconsolata"/>
        </w:rPr>
        <w:t>Splunk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Kibana</w:t>
      </w:r>
      <w:proofErr w:type="spellEnd"/>
    </w:p>
    <w:p w:rsidR="009456B1" w:rsidRP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6CEEE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j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95A0F" w:rsidRDefault="00F95A0F">
      <w:pPr>
        <w:rPr>
          <w:rFonts w:ascii="Inconsolata" w:hAnsi="Inconsolata"/>
        </w:rPr>
      </w:pPr>
    </w:p>
    <w:p w:rsidR="00F95A0F" w:rsidRDefault="00F95A0F">
      <w:pPr>
        <w:rPr>
          <w:rFonts w:ascii="Inconsolata" w:hAnsi="Inconsolata"/>
        </w:rPr>
      </w:pPr>
    </w:p>
    <w:p w:rsidR="00FB2AD7" w:rsidRDefault="00FB2AD7">
      <w:pPr>
        <w:rPr>
          <w:rFonts w:ascii="Inconsolata" w:hAnsi="Inconsolata"/>
        </w:rPr>
      </w:pPr>
      <w:r w:rsidRPr="00FB2AD7">
        <w:rPr>
          <w:rFonts w:ascii="Inconsolata" w:hAnsi="Inconsolata"/>
          <w:b/>
          <w:u w:val="single"/>
        </w:rPr>
        <w:t>Resources</w:t>
      </w:r>
      <w:r>
        <w:rPr>
          <w:rFonts w:ascii="Inconsolata" w:hAnsi="Inconsolata"/>
        </w:rPr>
        <w:t>:</w:t>
      </w:r>
    </w:p>
    <w:p w:rsidR="00FB2AD7" w:rsidRDefault="0064044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2" w:history="1">
        <w:r w:rsidR="00FB2AD7" w:rsidRPr="000D2036">
          <w:rPr>
            <w:rStyle w:val="Hyperlink"/>
            <w:rFonts w:ascii="Inconsolata" w:hAnsi="Inconsolata"/>
          </w:rPr>
          <w:t>https://www.marcobehler.com/guides</w:t>
        </w:r>
      </w:hyperlink>
    </w:p>
    <w:p w:rsidR="00FB2AD7" w:rsidRDefault="0064044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3" w:anchor="axzz6lKxDo7sZ" w:history="1">
        <w:r w:rsidR="00FB2AD7" w:rsidRPr="000D2036">
          <w:rPr>
            <w:rStyle w:val="Hyperlink"/>
            <w:rFonts w:ascii="Inconsolata" w:hAnsi="Inconsolata"/>
          </w:rPr>
          <w:t>https://javarevisited.blogspot.com/2015/10/133-java-interview-questions-answers-from-last-5-years.html</w:t>
        </w:r>
      </w:hyperlink>
    </w:p>
    <w:p w:rsidR="00FB2AD7" w:rsidRDefault="0064044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4" w:history="1">
        <w:r w:rsidR="00FB2AD7" w:rsidRPr="000D2036">
          <w:rPr>
            <w:rStyle w:val="Hyperlink"/>
            <w:rFonts w:ascii="Inconsolata" w:hAnsi="Inconsolata"/>
          </w:rPr>
          <w:t>https://www.sivalabs.in/2020/09/all-the-resources-you-ever-need-as-a-java-spring-application-developer/</w:t>
        </w:r>
      </w:hyperlink>
    </w:p>
    <w:p w:rsidR="00FB2AD7" w:rsidRDefault="0064044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5" w:history="1">
        <w:r w:rsidR="00FB2AD7" w:rsidRPr="000D2036">
          <w:rPr>
            <w:rStyle w:val="Hyperlink"/>
            <w:rFonts w:ascii="Inconsolata" w:hAnsi="Inconsolata"/>
          </w:rPr>
          <w:t>https://www.javaguides.net/p/spring-mvc-tutorial.html</w:t>
        </w:r>
      </w:hyperlink>
    </w:p>
    <w:p w:rsidR="00FB2AD7" w:rsidRPr="00640445" w:rsidRDefault="00640445" w:rsidP="00FB2AD7">
      <w:pPr>
        <w:pStyle w:val="ListParagraph"/>
        <w:numPr>
          <w:ilvl w:val="0"/>
          <w:numId w:val="38"/>
        </w:numPr>
        <w:rPr>
          <w:rStyle w:val="Hyperlink"/>
          <w:rFonts w:ascii="Inconsolata" w:hAnsi="Inconsolata"/>
          <w:color w:val="auto"/>
          <w:u w:val="none"/>
        </w:rPr>
      </w:pPr>
      <w:hyperlink r:id="rId36" w:history="1">
        <w:r w:rsidR="00510C15" w:rsidRPr="00510C15">
          <w:rPr>
            <w:rStyle w:val="Hyperlink"/>
            <w:rFonts w:ascii="Inconsolata" w:hAnsi="Inconsolata"/>
          </w:rPr>
          <w:t xml:space="preserve">Top 50 Java 8 Interview Questions &amp; Answers 2021 - </w:t>
        </w:r>
        <w:proofErr w:type="spellStart"/>
        <w:r w:rsidR="00510C15" w:rsidRPr="00510C15">
          <w:rPr>
            <w:rStyle w:val="Hyperlink"/>
            <w:rFonts w:ascii="Inconsolata" w:hAnsi="Inconsolata"/>
          </w:rPr>
          <w:t>Intellipaat</w:t>
        </w:r>
        <w:proofErr w:type="spellEnd"/>
      </w:hyperlink>
    </w:p>
    <w:p w:rsidR="00640445" w:rsidRDefault="00640445" w:rsidP="00640445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7" w:history="1">
        <w:r w:rsidRPr="0095529D">
          <w:rPr>
            <w:rStyle w:val="Hyperlink"/>
            <w:rFonts w:ascii="Inconsolata" w:hAnsi="Inconsolata"/>
          </w:rPr>
          <w:t>https://stackoverflow.com/a/12429953/14930422</w:t>
        </w:r>
      </w:hyperlink>
    </w:p>
    <w:p w:rsidR="009F7AD4" w:rsidRPr="00640445" w:rsidRDefault="009F7AD4" w:rsidP="00640445">
      <w:pPr>
        <w:rPr>
          <w:rFonts w:ascii="Inconsolata" w:hAnsi="Inconsolata"/>
        </w:rPr>
      </w:pPr>
      <w:bookmarkStart w:id="10" w:name="_GoBack"/>
      <w:bookmarkEnd w:id="10"/>
      <w:r w:rsidRPr="00640445">
        <w:rPr>
          <w:rFonts w:ascii="Inconsolata" w:hAnsi="Inconsolata"/>
        </w:rPr>
        <w:br w:type="page"/>
      </w: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BDF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6BB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3533"/>
    <w:multiLevelType w:val="hybridMultilevel"/>
    <w:tmpl w:val="2DEAF49E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B2E14"/>
    <w:multiLevelType w:val="hybridMultilevel"/>
    <w:tmpl w:val="F836C2DA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48A53286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2E5B"/>
    <w:multiLevelType w:val="hybridMultilevel"/>
    <w:tmpl w:val="243A0776"/>
    <w:lvl w:ilvl="0" w:tplc="93BE5E6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837FD3"/>
    <w:multiLevelType w:val="hybridMultilevel"/>
    <w:tmpl w:val="20C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38"/>
  </w:num>
  <w:num w:numId="5">
    <w:abstractNumId w:val="33"/>
  </w:num>
  <w:num w:numId="6">
    <w:abstractNumId w:val="12"/>
  </w:num>
  <w:num w:numId="7">
    <w:abstractNumId w:val="3"/>
  </w:num>
  <w:num w:numId="8">
    <w:abstractNumId w:val="30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7"/>
    <w:lvlOverride w:ilvl="0">
      <w:startOverride w:val="4"/>
    </w:lvlOverride>
  </w:num>
  <w:num w:numId="17">
    <w:abstractNumId w:val="21"/>
    <w:lvlOverride w:ilvl="0">
      <w:startOverride w:val="5"/>
    </w:lvlOverride>
  </w:num>
  <w:num w:numId="18">
    <w:abstractNumId w:val="28"/>
    <w:lvlOverride w:ilvl="0">
      <w:startOverride w:val="6"/>
    </w:lvlOverride>
  </w:num>
  <w:num w:numId="19">
    <w:abstractNumId w:val="19"/>
    <w:lvlOverride w:ilvl="0">
      <w:startOverride w:val="7"/>
    </w:lvlOverride>
  </w:num>
  <w:num w:numId="20">
    <w:abstractNumId w:val="6"/>
    <w:lvlOverride w:ilvl="0">
      <w:startOverride w:val="8"/>
    </w:lvlOverride>
  </w:num>
  <w:num w:numId="21">
    <w:abstractNumId w:val="0"/>
  </w:num>
  <w:num w:numId="22">
    <w:abstractNumId w:val="36"/>
  </w:num>
  <w:num w:numId="23">
    <w:abstractNumId w:val="8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7"/>
  </w:num>
  <w:num w:numId="29">
    <w:abstractNumId w:val="4"/>
  </w:num>
  <w:num w:numId="30">
    <w:abstractNumId w:val="20"/>
  </w:num>
  <w:num w:numId="31">
    <w:abstractNumId w:val="24"/>
  </w:num>
  <w:num w:numId="32">
    <w:abstractNumId w:val="37"/>
  </w:num>
  <w:num w:numId="33">
    <w:abstractNumId w:val="17"/>
  </w:num>
  <w:num w:numId="34">
    <w:abstractNumId w:val="11"/>
  </w:num>
  <w:num w:numId="35">
    <w:abstractNumId w:val="34"/>
  </w:num>
  <w:num w:numId="36">
    <w:abstractNumId w:val="18"/>
  </w:num>
  <w:num w:numId="37">
    <w:abstractNumId w:val="22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33015"/>
    <w:rsid w:val="000462B8"/>
    <w:rsid w:val="00046C67"/>
    <w:rsid w:val="00065D83"/>
    <w:rsid w:val="000A6723"/>
    <w:rsid w:val="000E688E"/>
    <w:rsid w:val="000F41D1"/>
    <w:rsid w:val="0011195F"/>
    <w:rsid w:val="001262EB"/>
    <w:rsid w:val="001313E1"/>
    <w:rsid w:val="00155A9D"/>
    <w:rsid w:val="00163B9D"/>
    <w:rsid w:val="00175635"/>
    <w:rsid w:val="001A4CE0"/>
    <w:rsid w:val="001B3AEA"/>
    <w:rsid w:val="001C7A36"/>
    <w:rsid w:val="001D7A98"/>
    <w:rsid w:val="001E4C18"/>
    <w:rsid w:val="0024371E"/>
    <w:rsid w:val="00253F4B"/>
    <w:rsid w:val="00270B08"/>
    <w:rsid w:val="002A4312"/>
    <w:rsid w:val="002A5682"/>
    <w:rsid w:val="002B4A32"/>
    <w:rsid w:val="002B7FCE"/>
    <w:rsid w:val="003262B5"/>
    <w:rsid w:val="0037671A"/>
    <w:rsid w:val="00384F2B"/>
    <w:rsid w:val="0039294D"/>
    <w:rsid w:val="00394FD3"/>
    <w:rsid w:val="003A44E3"/>
    <w:rsid w:val="00403BAD"/>
    <w:rsid w:val="00467BF8"/>
    <w:rsid w:val="00472742"/>
    <w:rsid w:val="004B483B"/>
    <w:rsid w:val="00510C15"/>
    <w:rsid w:val="00516980"/>
    <w:rsid w:val="00564000"/>
    <w:rsid w:val="00577F5E"/>
    <w:rsid w:val="005A131B"/>
    <w:rsid w:val="005C14ED"/>
    <w:rsid w:val="005D02AD"/>
    <w:rsid w:val="005E6827"/>
    <w:rsid w:val="005F0E49"/>
    <w:rsid w:val="005F7140"/>
    <w:rsid w:val="00623EE4"/>
    <w:rsid w:val="00640445"/>
    <w:rsid w:val="00640900"/>
    <w:rsid w:val="006411F0"/>
    <w:rsid w:val="006434A7"/>
    <w:rsid w:val="006671E8"/>
    <w:rsid w:val="00685C4F"/>
    <w:rsid w:val="006B69C1"/>
    <w:rsid w:val="0070058D"/>
    <w:rsid w:val="007132FF"/>
    <w:rsid w:val="007135A9"/>
    <w:rsid w:val="007256FB"/>
    <w:rsid w:val="00765AC8"/>
    <w:rsid w:val="0082332D"/>
    <w:rsid w:val="00844E0D"/>
    <w:rsid w:val="008564BA"/>
    <w:rsid w:val="00882AA0"/>
    <w:rsid w:val="00884D20"/>
    <w:rsid w:val="008A0551"/>
    <w:rsid w:val="008B569A"/>
    <w:rsid w:val="008B709E"/>
    <w:rsid w:val="008B7876"/>
    <w:rsid w:val="008C6875"/>
    <w:rsid w:val="009456B1"/>
    <w:rsid w:val="00950F82"/>
    <w:rsid w:val="009548E5"/>
    <w:rsid w:val="0096675E"/>
    <w:rsid w:val="0097117F"/>
    <w:rsid w:val="009B4D2D"/>
    <w:rsid w:val="009D2B87"/>
    <w:rsid w:val="009F7AD4"/>
    <w:rsid w:val="00A448A0"/>
    <w:rsid w:val="00A62552"/>
    <w:rsid w:val="00A70C08"/>
    <w:rsid w:val="00A84676"/>
    <w:rsid w:val="00AE08F1"/>
    <w:rsid w:val="00B23E1A"/>
    <w:rsid w:val="00B82160"/>
    <w:rsid w:val="00B9618E"/>
    <w:rsid w:val="00BE09AD"/>
    <w:rsid w:val="00C15A4E"/>
    <w:rsid w:val="00C32388"/>
    <w:rsid w:val="00C351E9"/>
    <w:rsid w:val="00C52331"/>
    <w:rsid w:val="00C63B92"/>
    <w:rsid w:val="00CC2482"/>
    <w:rsid w:val="00CE06FB"/>
    <w:rsid w:val="00CF102D"/>
    <w:rsid w:val="00D239D6"/>
    <w:rsid w:val="00D45FDD"/>
    <w:rsid w:val="00D66A9C"/>
    <w:rsid w:val="00D72389"/>
    <w:rsid w:val="00DD378A"/>
    <w:rsid w:val="00E13ED8"/>
    <w:rsid w:val="00E27FCD"/>
    <w:rsid w:val="00E914E0"/>
    <w:rsid w:val="00E97AE3"/>
    <w:rsid w:val="00EA3040"/>
    <w:rsid w:val="00EC4013"/>
    <w:rsid w:val="00EE2B50"/>
    <w:rsid w:val="00F02A10"/>
    <w:rsid w:val="00F07B47"/>
    <w:rsid w:val="00F179BD"/>
    <w:rsid w:val="00F2464A"/>
    <w:rsid w:val="00F37F16"/>
    <w:rsid w:val="00F47CA4"/>
    <w:rsid w:val="00F6289B"/>
    <w:rsid w:val="00F63C02"/>
    <w:rsid w:val="00F71FAC"/>
    <w:rsid w:val="00F95A0F"/>
    <w:rsid w:val="00FA1156"/>
    <w:rsid w:val="00FA49CD"/>
    <w:rsid w:val="00FB1C58"/>
    <w:rsid w:val="00FB2AD7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712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2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hyperlink" Target="https://www.java67.com/2017/08/top-10-java-hashmap-interview-questions.html" TargetMode="External"/><Relationship Id="rId34" Type="http://schemas.openxmlformats.org/officeDocument/2006/relationships/hyperlink" Target="https://www.sivalabs.in/2020/09/all-the-resources-you-ever-need-as-a-java-spring-application-developer/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33" Type="http://schemas.openxmlformats.org/officeDocument/2006/relationships/hyperlink" Target="https://javarevisited.blogspot.com/2015/10/133-java-interview-questions-answers-from-last-5-years.html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volatile-keyword-in-java/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hyperlink" Target="https://www.marcobehler.com/guides" TargetMode="External"/><Relationship Id="rId37" Type="http://schemas.openxmlformats.org/officeDocument/2006/relationships/hyperlink" Target="https://stackoverflow.com/a/12429953/149304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yperlink" Target="https://intellipaat.com/blog/interview-question/java-8-interview-questions/" TargetMode="External"/><Relationship Id="rId10" Type="http://schemas.openxmlformats.org/officeDocument/2006/relationships/hyperlink" Target="https://www.geeksforgeeks.org/prevent-singleton-pattern-reflection-serialization-cloning/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s://stackoverflow.com/questions/1673841/examples-of-gof-design-patterns-in-javas-core-libr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singleton-design-pattern-practices-examples/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hyperlink" Target="https://www.javaguides.net/p/spring-mvc-tutorial.html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1A33-8C20-402D-AB2D-8CAB0F4A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6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57</cp:revision>
  <dcterms:created xsi:type="dcterms:W3CDTF">2021-01-12T04:37:00Z</dcterms:created>
  <dcterms:modified xsi:type="dcterms:W3CDTF">2021-03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